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5EDB" w14:textId="77777777" w:rsidR="00F45248" w:rsidRDefault="00F45248" w:rsidP="00F45248">
      <w:pPr>
        <w:jc w:val="center"/>
        <w:rPr>
          <w:sz w:val="44"/>
          <w:szCs w:val="44"/>
        </w:rPr>
      </w:pPr>
      <w:r>
        <w:rPr>
          <w:noProof/>
          <w:sz w:val="16"/>
          <w:szCs w:val="16"/>
        </w:rPr>
        <w:drawing>
          <wp:inline distT="0" distB="0" distL="0" distR="0" wp14:anchorId="2007355D" wp14:editId="4F97006F">
            <wp:extent cx="571500" cy="752475"/>
            <wp:effectExtent l="0" t="0" r="0" b="9525"/>
            <wp:docPr id="109239910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DC0A" w14:textId="77777777" w:rsidR="00F45248" w:rsidRPr="00712D89" w:rsidRDefault="00F45248" w:rsidP="00F45248">
      <w:pPr>
        <w:jc w:val="center"/>
        <w:rPr>
          <w:sz w:val="16"/>
          <w:szCs w:val="16"/>
        </w:rPr>
      </w:pPr>
      <w:r w:rsidRPr="00712D89">
        <w:rPr>
          <w:sz w:val="16"/>
          <w:szCs w:val="16"/>
        </w:rPr>
        <w:t>Comune di Montalto Uffugo</w:t>
      </w:r>
    </w:p>
    <w:p w14:paraId="1D00785D" w14:textId="77777777" w:rsidR="00E374C4" w:rsidRDefault="00E374C4" w:rsidP="00E374C4">
      <w:pPr>
        <w:jc w:val="center"/>
        <w:rPr>
          <w:sz w:val="44"/>
          <w:szCs w:val="44"/>
        </w:rPr>
      </w:pPr>
      <w:bookmarkStart w:id="0" w:name="_GoBack"/>
      <w:bookmarkEnd w:id="0"/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5FC09F4D" w14:textId="77777777" w:rsidR="00AD1172" w:rsidRDefault="00AD1172" w:rsidP="00AD1172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: H81J26000030009</w:t>
      </w:r>
    </w:p>
    <w:p w14:paraId="1A7B85FB" w14:textId="77777777" w:rsidR="00AD1172" w:rsidRPr="00480AB9" w:rsidRDefault="00AD1172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72CA6DFF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 Comune </w:t>
      </w:r>
      <w:proofErr w:type="gramStart"/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</w:t>
      </w:r>
      <w:r w:rsid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Montalto</w:t>
      </w:r>
      <w:proofErr w:type="gramEnd"/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Uffugo 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72BBE03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Montalto Uffugo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3CCF4BAA" w:rsidR="00816DEC" w:rsidRPr="00816DEC" w:rsidRDefault="00816DEC" w:rsidP="00816DEC">
      <w:r w:rsidRPr="00816DEC">
        <w:fldChar w:fldCharType="begin"/>
      </w:r>
      <w:r w:rsidR="00840693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746DFEA0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proofErr w:type="gramStart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ichiedente</w:t>
      </w:r>
      <w:proofErr w:type="gram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Montalto Uffugo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6228C997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1341EC" w:rsidRPr="001341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ontalto Uffug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44A96" w14:textId="77777777" w:rsidR="00A40DF7" w:rsidRDefault="00A40DF7">
      <w:r>
        <w:separator/>
      </w:r>
    </w:p>
  </w:endnote>
  <w:endnote w:type="continuationSeparator" w:id="0">
    <w:p w14:paraId="609F34D3" w14:textId="77777777" w:rsidR="00A40DF7" w:rsidRDefault="00A4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4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3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F4524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3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5222" w14:textId="77777777" w:rsidR="00A40DF7" w:rsidRDefault="00A40DF7">
      <w:r>
        <w:separator/>
      </w:r>
    </w:p>
  </w:footnote>
  <w:footnote w:type="continuationSeparator" w:id="0">
    <w:p w14:paraId="1243BC0E" w14:textId="77777777" w:rsidR="00A40DF7" w:rsidRDefault="00A40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41EC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430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ACE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693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0DF7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172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9E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248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4297-EF4E-4AC6-B8B2-5282F7A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user</cp:lastModifiedBy>
  <cp:revision>4</cp:revision>
  <cp:lastPrinted>2025-02-27T11:35:00Z</cp:lastPrinted>
  <dcterms:created xsi:type="dcterms:W3CDTF">2026-04-27T13:02:00Z</dcterms:created>
  <dcterms:modified xsi:type="dcterms:W3CDTF">2026-05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